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8DE" w14:textId="77777777" w:rsidR="00727D2D" w:rsidRDefault="00727D2D" w:rsidP="00AD217F">
      <w:pPr>
        <w:pStyle w:val="Heading2"/>
        <w:jc w:val="center"/>
        <w:rPr>
          <w:sz w:val="32"/>
          <w:szCs w:val="32"/>
          <w:lang w:eastAsia="en-US"/>
        </w:rPr>
      </w:pPr>
    </w:p>
    <w:p w14:paraId="1F4BC4B6" w14:textId="5B3F1B05" w:rsidR="000E21E5" w:rsidRDefault="006C2889" w:rsidP="000E21E5">
      <w:pPr>
        <w:pStyle w:val="Heading2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CCDE</w:t>
      </w:r>
      <w:r w:rsidR="0039363C">
        <w:rPr>
          <w:sz w:val="32"/>
          <w:szCs w:val="32"/>
          <w:lang w:eastAsia="en-US"/>
        </w:rPr>
        <w:t xml:space="preserve"> </w:t>
      </w:r>
      <w:r w:rsidR="002B2BA9">
        <w:rPr>
          <w:sz w:val="32"/>
          <w:szCs w:val="32"/>
          <w:lang w:eastAsia="en-US"/>
        </w:rPr>
        <w:t xml:space="preserve">MECSH </w:t>
      </w:r>
      <w:r w:rsidR="00101C2B">
        <w:rPr>
          <w:sz w:val="32"/>
          <w:szCs w:val="32"/>
          <w:lang w:eastAsia="en-US"/>
        </w:rPr>
        <w:t>project</w:t>
      </w:r>
      <w:r w:rsidR="00D41B83">
        <w:rPr>
          <w:sz w:val="32"/>
          <w:szCs w:val="32"/>
          <w:lang w:eastAsia="en-US"/>
        </w:rPr>
        <w:t xml:space="preserve"> application</w:t>
      </w:r>
      <w:r w:rsidR="000E21E5">
        <w:rPr>
          <w:sz w:val="32"/>
          <w:szCs w:val="32"/>
          <w:lang w:eastAsia="en-US"/>
        </w:rPr>
        <w:t xml:space="preserve"> </w:t>
      </w:r>
      <w:r w:rsidR="009A66F3">
        <w:rPr>
          <w:sz w:val="32"/>
          <w:szCs w:val="32"/>
          <w:lang w:eastAsia="en-US"/>
        </w:rPr>
        <w:t xml:space="preserve">form </w:t>
      </w:r>
      <w:r w:rsidR="00101C2B">
        <w:rPr>
          <w:sz w:val="32"/>
          <w:szCs w:val="32"/>
          <w:lang w:eastAsia="en-US"/>
        </w:rPr>
        <w:t xml:space="preserve">for </w:t>
      </w:r>
      <w:r w:rsidR="00D41B83">
        <w:rPr>
          <w:sz w:val="32"/>
          <w:szCs w:val="32"/>
          <w:lang w:eastAsia="en-US"/>
        </w:rPr>
        <w:t>PhD</w:t>
      </w:r>
      <w:r w:rsidR="00101C2B">
        <w:rPr>
          <w:sz w:val="32"/>
          <w:szCs w:val="32"/>
          <w:lang w:eastAsia="en-US"/>
        </w:rPr>
        <w:t xml:space="preserve"> / </w:t>
      </w:r>
      <w:r w:rsidR="00D41B83">
        <w:rPr>
          <w:sz w:val="32"/>
          <w:szCs w:val="32"/>
          <w:lang w:eastAsia="en-US"/>
        </w:rPr>
        <w:t xml:space="preserve">Master </w:t>
      </w:r>
      <w:r w:rsidR="00101C2B">
        <w:rPr>
          <w:sz w:val="32"/>
          <w:szCs w:val="32"/>
          <w:lang w:eastAsia="en-US"/>
        </w:rPr>
        <w:t>by</w:t>
      </w:r>
      <w:r w:rsidR="00D41B83">
        <w:rPr>
          <w:sz w:val="32"/>
          <w:szCs w:val="32"/>
          <w:lang w:eastAsia="en-US"/>
        </w:rPr>
        <w:t xml:space="preserve"> </w:t>
      </w:r>
      <w:r w:rsidR="00101C2B">
        <w:rPr>
          <w:sz w:val="32"/>
          <w:szCs w:val="32"/>
          <w:lang w:eastAsia="en-US"/>
        </w:rPr>
        <w:t>R</w:t>
      </w:r>
      <w:r w:rsidR="000E21E5">
        <w:rPr>
          <w:sz w:val="32"/>
          <w:szCs w:val="32"/>
          <w:lang w:eastAsia="en-US"/>
        </w:rPr>
        <w:t>esearch</w:t>
      </w:r>
    </w:p>
    <w:p w14:paraId="230D35F8" w14:textId="77777777" w:rsidR="00D66727" w:rsidRDefault="00D66727" w:rsidP="00697FC7">
      <w:pPr>
        <w:jc w:val="center"/>
      </w:pPr>
    </w:p>
    <w:p w14:paraId="38C63D1B" w14:textId="605B20FB" w:rsidR="00697FC7" w:rsidRPr="00697FC7" w:rsidRDefault="00697FC7" w:rsidP="00697FC7">
      <w:pPr>
        <w:jc w:val="center"/>
      </w:pPr>
      <w:r>
        <w:t xml:space="preserve">Please refer to the </w:t>
      </w:r>
      <w:r w:rsidR="002B2BA9">
        <w:t>CCDE MECSH</w:t>
      </w:r>
      <w:r>
        <w:t xml:space="preserve"> Scholarship </w:t>
      </w:r>
      <w:r w:rsidR="00CB4A40">
        <w:t>information sheet</w:t>
      </w:r>
      <w:r>
        <w:t xml:space="preserve"> before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843"/>
        <w:gridCol w:w="430"/>
        <w:gridCol w:w="3822"/>
        <w:gridCol w:w="992"/>
      </w:tblGrid>
      <w:tr w:rsidR="00504FE4" w:rsidRPr="00922995" w14:paraId="606F3095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2822F71F" w14:textId="77777777" w:rsidR="00504FE4" w:rsidRPr="00922995" w:rsidRDefault="00504FE4" w:rsidP="00940E37">
            <w:pPr>
              <w:spacing w:after="120"/>
              <w:rPr>
                <w:b/>
              </w:rPr>
            </w:pPr>
            <w:bookmarkStart w:id="0" w:name="_Hlk10465733"/>
            <w:r>
              <w:rPr>
                <w:b/>
              </w:rPr>
              <w:t>SECTION A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Your details</w:t>
            </w:r>
          </w:p>
        </w:tc>
      </w:tr>
      <w:bookmarkEnd w:id="0"/>
      <w:tr w:rsidR="000E21E5" w14:paraId="7FF0A5F4" w14:textId="77777777" w:rsidTr="003F423C">
        <w:trPr>
          <w:trHeight w:val="687"/>
        </w:trPr>
        <w:tc>
          <w:tcPr>
            <w:tcW w:w="4814" w:type="dxa"/>
            <w:gridSpan w:val="3"/>
          </w:tcPr>
          <w:p w14:paraId="5185D52C" w14:textId="4C7CFBAE" w:rsidR="000E21E5" w:rsidRDefault="000E21E5" w:rsidP="00DE065F">
            <w:r w:rsidRPr="008B5016">
              <w:rPr>
                <w:b/>
              </w:rPr>
              <w:t>Name:</w:t>
            </w:r>
            <w:r w:rsidR="008B5016"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11F85C11" w14:textId="71D01A40" w:rsidR="008B5016" w:rsidRPr="003F423C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Email</w:t>
            </w:r>
            <w:r w:rsidR="000E21E5" w:rsidRPr="008B5016">
              <w:rPr>
                <w:b/>
              </w:rPr>
              <w:t>:</w:t>
            </w:r>
            <w:r w:rsidR="008B5016">
              <w:rPr>
                <w:b/>
              </w:rPr>
              <w:t xml:space="preserve"> </w:t>
            </w:r>
          </w:p>
        </w:tc>
      </w:tr>
      <w:tr w:rsidR="000E21E5" w14:paraId="784BFAC2" w14:textId="77777777" w:rsidTr="003F423C">
        <w:trPr>
          <w:trHeight w:val="603"/>
        </w:trPr>
        <w:tc>
          <w:tcPr>
            <w:tcW w:w="4814" w:type="dxa"/>
            <w:gridSpan w:val="3"/>
          </w:tcPr>
          <w:p w14:paraId="4E1B812B" w14:textId="77777777" w:rsidR="000E21E5" w:rsidRPr="008B5016" w:rsidRDefault="000E21E5" w:rsidP="00DE065F">
            <w:r w:rsidRPr="008B5016">
              <w:rPr>
                <w:b/>
              </w:rPr>
              <w:t>Postal address:</w:t>
            </w:r>
            <w:r w:rsidR="008B5016">
              <w:rPr>
                <w:b/>
              </w:rPr>
              <w:t xml:space="preserve"> </w:t>
            </w:r>
          </w:p>
          <w:p w14:paraId="2FFDFE32" w14:textId="77777777" w:rsidR="000E21E5" w:rsidRDefault="000E21E5" w:rsidP="00DE065F"/>
          <w:p w14:paraId="3E0D86C7" w14:textId="77777777" w:rsidR="000E21E5" w:rsidRDefault="000E21E5" w:rsidP="00DE065F"/>
        </w:tc>
        <w:tc>
          <w:tcPr>
            <w:tcW w:w="4814" w:type="dxa"/>
            <w:gridSpan w:val="2"/>
          </w:tcPr>
          <w:p w14:paraId="27F84621" w14:textId="77777777" w:rsidR="000E21E5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P</w:t>
            </w:r>
            <w:r w:rsidR="000E21E5" w:rsidRPr="008B5016">
              <w:rPr>
                <w:b/>
              </w:rPr>
              <w:t>hone number:</w:t>
            </w:r>
            <w:r w:rsidR="008B5016">
              <w:rPr>
                <w:b/>
              </w:rPr>
              <w:t xml:space="preserve"> </w:t>
            </w:r>
          </w:p>
          <w:p w14:paraId="7AA71E8D" w14:textId="77777777" w:rsidR="008B5016" w:rsidRPr="008B5016" w:rsidRDefault="008B5016" w:rsidP="00DE065F"/>
        </w:tc>
      </w:tr>
      <w:tr w:rsidR="00B76575" w14:paraId="7F7C4A1C" w14:textId="77777777" w:rsidTr="00B76575">
        <w:tc>
          <w:tcPr>
            <w:tcW w:w="2541" w:type="dxa"/>
          </w:tcPr>
          <w:p w14:paraId="15DFE847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Enrolling</w:t>
            </w:r>
            <w:r w:rsidRPr="008B5016">
              <w:rPr>
                <w:rFonts w:ascii="Calibri"/>
                <w:b/>
                <w:spacing w:val="-9"/>
              </w:rPr>
              <w:t xml:space="preserve"> </w:t>
            </w:r>
            <w:r w:rsidRPr="008B5016">
              <w:rPr>
                <w:rFonts w:ascii="Calibri"/>
                <w:b/>
              </w:rPr>
              <w:t>Institution</w:t>
            </w:r>
          </w:p>
        </w:tc>
        <w:tc>
          <w:tcPr>
            <w:tcW w:w="7087" w:type="dxa"/>
            <w:gridSpan w:val="4"/>
          </w:tcPr>
          <w:p w14:paraId="23B50FAC" w14:textId="77777777" w:rsidR="0098525C" w:rsidRDefault="0098525C" w:rsidP="0098525C">
            <w:pPr>
              <w:pStyle w:val="TableParagraph"/>
              <w:ind w:left="100" w:right="17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institution where you are enrolled or planning to be enrolled for your course o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49DEB2C0" w14:textId="7644FAA9" w:rsidR="00A81378" w:rsidRPr="00972A15" w:rsidRDefault="00A81378" w:rsidP="00B76575">
            <w:pPr>
              <w:pStyle w:val="TableParagraph"/>
              <w:ind w:right="171"/>
              <w:rPr>
                <w:rFonts w:ascii="Calibri"/>
              </w:rPr>
            </w:pPr>
          </w:p>
        </w:tc>
      </w:tr>
      <w:tr w:rsidR="0098525C" w14:paraId="3E386119" w14:textId="77777777" w:rsidTr="003643F1">
        <w:tc>
          <w:tcPr>
            <w:tcW w:w="2541" w:type="dxa"/>
          </w:tcPr>
          <w:p w14:paraId="30AB9C74" w14:textId="77777777" w:rsidR="0098525C" w:rsidRPr="008B5016" w:rsidRDefault="0098525C" w:rsidP="003643F1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Type of enrolment</w:t>
            </w:r>
          </w:p>
        </w:tc>
        <w:tc>
          <w:tcPr>
            <w:tcW w:w="7087" w:type="dxa"/>
            <w:gridSpan w:val="4"/>
          </w:tcPr>
          <w:p w14:paraId="3FAE5026" w14:textId="370ADCA5" w:rsidR="0098525C" w:rsidRPr="0098525C" w:rsidRDefault="0098525C" w:rsidP="003643F1">
            <w:pPr>
              <w:pStyle w:val="TableParagraph"/>
              <w:ind w:right="171"/>
              <w:rPr>
                <w:rFonts w:ascii="Calibri"/>
                <w:i/>
              </w:rPr>
            </w:pPr>
            <w:r w:rsidRPr="0098525C">
              <w:rPr>
                <w:rFonts w:ascii="Calibri"/>
                <w:i/>
              </w:rPr>
              <w:t>The type of enrolment you wish to apply for or are enrolled in</w:t>
            </w:r>
          </w:p>
          <w:p w14:paraId="429DE3C9" w14:textId="13F1D613" w:rsidR="0098525C" w:rsidRPr="00972A15" w:rsidRDefault="00CF3B69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5693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 PhD         </w:t>
            </w:r>
            <w:sdt>
              <w:sdtPr>
                <w:rPr>
                  <w:rFonts w:ascii="Calibri"/>
                </w:rPr>
                <w:id w:val="19127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</w:t>
            </w:r>
            <w:proofErr w:type="gramStart"/>
            <w:r w:rsidR="0098525C">
              <w:rPr>
                <w:rFonts w:ascii="Calibri"/>
              </w:rPr>
              <w:t>Masters of Research</w:t>
            </w:r>
            <w:proofErr w:type="gramEnd"/>
            <w:r w:rsidR="0098525C">
              <w:rPr>
                <w:rFonts w:ascii="Calibri"/>
              </w:rPr>
              <w:t xml:space="preserve"> </w:t>
            </w:r>
          </w:p>
        </w:tc>
      </w:tr>
      <w:tr w:rsidR="00B76575" w14:paraId="3FA6B4D7" w14:textId="77777777" w:rsidTr="00B76575">
        <w:tc>
          <w:tcPr>
            <w:tcW w:w="2541" w:type="dxa"/>
          </w:tcPr>
          <w:p w14:paraId="5E34169F" w14:textId="79BAD136" w:rsidR="00A81378" w:rsidRPr="008B5016" w:rsidRDefault="00972A15" w:rsidP="00972A1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Proposed or actual e</w:t>
            </w:r>
            <w:r w:rsidR="00A81378" w:rsidRPr="008B5016">
              <w:rPr>
                <w:rFonts w:ascii="Calibri"/>
                <w:b/>
              </w:rPr>
              <w:t>nrolment</w:t>
            </w:r>
            <w:r w:rsidR="00A81378" w:rsidRPr="008B5016">
              <w:rPr>
                <w:rFonts w:ascii="Calibri"/>
                <w:b/>
                <w:spacing w:val="-4"/>
              </w:rPr>
              <w:t xml:space="preserve"> </w:t>
            </w:r>
            <w:r w:rsidR="002670C6">
              <w:rPr>
                <w:rFonts w:ascii="Calibri"/>
                <w:b/>
              </w:rPr>
              <w:t>d</w:t>
            </w:r>
            <w:r w:rsidR="00A81378" w:rsidRPr="008B5016">
              <w:rPr>
                <w:rFonts w:ascii="Calibri"/>
                <w:b/>
              </w:rPr>
              <w:t>ate</w:t>
            </w:r>
          </w:p>
        </w:tc>
        <w:tc>
          <w:tcPr>
            <w:tcW w:w="7087" w:type="dxa"/>
            <w:gridSpan w:val="4"/>
          </w:tcPr>
          <w:p w14:paraId="1356763E" w14:textId="77777777" w:rsidR="00A81378" w:rsidRDefault="0098525C" w:rsidP="00B76575">
            <w:pPr>
              <w:pStyle w:val="TableParagraph"/>
              <w:ind w:right="45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date you commenced your enrolment if already enrolled, or the date you plan to enroll in your course of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0F54B4BF" w14:textId="7841E761" w:rsidR="0098525C" w:rsidRPr="00972A15" w:rsidRDefault="0098525C" w:rsidP="00B76575">
            <w:pPr>
              <w:pStyle w:val="TableParagraph"/>
              <w:ind w:right="459"/>
              <w:rPr>
                <w:rFonts w:ascii="Calibri" w:eastAsia="Calibri" w:hAnsi="Calibri" w:cs="Calibri"/>
              </w:rPr>
            </w:pPr>
          </w:p>
        </w:tc>
      </w:tr>
      <w:tr w:rsidR="00B76575" w14:paraId="0E660098" w14:textId="77777777" w:rsidTr="00B76575">
        <w:tc>
          <w:tcPr>
            <w:tcW w:w="2541" w:type="dxa"/>
          </w:tcPr>
          <w:p w14:paraId="79747172" w14:textId="77777777" w:rsidR="00A81378" w:rsidRPr="008B5016" w:rsidRDefault="00A81378" w:rsidP="00B76575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Full time / Part</w:t>
            </w:r>
            <w:r w:rsidRPr="008B5016">
              <w:rPr>
                <w:rFonts w:ascii="Calibri"/>
                <w:b/>
                <w:spacing w:val="-8"/>
              </w:rPr>
              <w:t xml:space="preserve"> </w:t>
            </w:r>
            <w:r w:rsidRPr="008B5016">
              <w:rPr>
                <w:rFonts w:ascii="Calibri"/>
                <w:b/>
              </w:rPr>
              <w:t>time</w:t>
            </w:r>
          </w:p>
        </w:tc>
        <w:tc>
          <w:tcPr>
            <w:tcW w:w="7087" w:type="dxa"/>
            <w:gridSpan w:val="4"/>
          </w:tcPr>
          <w:p w14:paraId="03311E59" w14:textId="4466B8B7" w:rsidR="00A81378" w:rsidRPr="00972A15" w:rsidRDefault="0098525C" w:rsidP="00B76575">
            <w:pPr>
              <w:pStyle w:val="TableParagraph"/>
              <w:spacing w:line="265" w:lineRule="exact"/>
              <w:ind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if you plan to enroll in full or part time</w:t>
            </w:r>
            <w:r>
              <w:rPr>
                <w:rFonts w:ascii="Calibri"/>
                <w:i/>
                <w:spacing w:val="-26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</w:tc>
      </w:tr>
      <w:tr w:rsidR="0098525C" w14:paraId="035A485D" w14:textId="77777777" w:rsidTr="00B76575">
        <w:tc>
          <w:tcPr>
            <w:tcW w:w="2541" w:type="dxa"/>
          </w:tcPr>
          <w:p w14:paraId="7A318CE7" w14:textId="77777777" w:rsidR="0098525C" w:rsidRPr="008B5016" w:rsidRDefault="0098525C" w:rsidP="0098525C">
            <w:pPr>
              <w:pStyle w:val="TableParagraph"/>
              <w:ind w:right="708"/>
              <w:rPr>
                <w:rFonts w:ascii="Calibri" w:eastAsia="Calibri" w:hAnsi="Calibri" w:cs="Calibri"/>
                <w:b/>
              </w:rPr>
            </w:pPr>
            <w:r w:rsidRPr="008B5016">
              <w:rPr>
                <w:rFonts w:ascii="Calibri"/>
                <w:b/>
              </w:rPr>
              <w:t>Are you an Australian Citizen or Permanent Resident?</w:t>
            </w:r>
          </w:p>
        </w:tc>
        <w:tc>
          <w:tcPr>
            <w:tcW w:w="7087" w:type="dxa"/>
            <w:gridSpan w:val="4"/>
          </w:tcPr>
          <w:p w14:paraId="59F767E9" w14:textId="39A49296" w:rsidR="0098525C" w:rsidRPr="00972A15" w:rsidRDefault="0098525C" w:rsidP="0098525C">
            <w:pPr>
              <w:pStyle w:val="TableParagraph"/>
              <w:ind w:righ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your residency status. If you hold Permanent Residency, please provide evidence of your residency status along with your application</w:t>
            </w:r>
            <w:r>
              <w:rPr>
                <w:rFonts w:ascii="Calibri"/>
                <w:i/>
                <w:spacing w:val="-27"/>
              </w:rPr>
              <w:t xml:space="preserve"> </w:t>
            </w:r>
            <w:r>
              <w:rPr>
                <w:rFonts w:ascii="Calibri"/>
                <w:i/>
              </w:rPr>
              <w:t>form</w:t>
            </w:r>
          </w:p>
        </w:tc>
      </w:tr>
      <w:tr w:rsidR="0098525C" w14:paraId="16350C58" w14:textId="77777777" w:rsidTr="00B76575">
        <w:tc>
          <w:tcPr>
            <w:tcW w:w="2541" w:type="dxa"/>
          </w:tcPr>
          <w:p w14:paraId="3996CEC9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Do you identify as Aboriginal and/or Torres Strait Islander</w:t>
            </w:r>
          </w:p>
        </w:tc>
        <w:tc>
          <w:tcPr>
            <w:tcW w:w="7087" w:type="dxa"/>
            <w:gridSpan w:val="4"/>
          </w:tcPr>
          <w:p w14:paraId="38599662" w14:textId="77777777" w:rsidR="0098525C" w:rsidRDefault="0098525C" w:rsidP="0098525C">
            <w:pPr>
              <w:rPr>
                <w:rFonts w:ascii="Calibri"/>
                <w:i/>
                <w:lang w:val="en-US"/>
              </w:rPr>
            </w:pPr>
            <w:r w:rsidRPr="0098525C">
              <w:rPr>
                <w:rFonts w:ascii="Calibri"/>
                <w:i/>
                <w:lang w:val="en-US"/>
              </w:rPr>
              <w:t>For persons of both Aboriginal and Torres Strait Islander origin, mark both 'Yes' boxes</w:t>
            </w:r>
          </w:p>
          <w:p w14:paraId="6987B4EE" w14:textId="21183BD2" w:rsidR="0098525C" w:rsidRPr="0098525C" w:rsidRDefault="00CF3B69" w:rsidP="0098525C">
            <w:sdt>
              <w:sdtPr>
                <w:rPr>
                  <w:rFonts w:ascii="Calibri"/>
                  <w:lang w:val="en-US"/>
                </w:rPr>
                <w:id w:val="17533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No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2140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Aboriginal</w:t>
            </w:r>
            <w:r w:rsidR="0098525C" w:rsidRPr="0098525C">
              <w:rPr>
                <w:rFonts w:ascii="Calibri"/>
                <w:lang w:val="en-US"/>
              </w:rPr>
              <w:br/>
            </w:r>
            <w:sdt>
              <w:sdtPr>
                <w:rPr>
                  <w:rFonts w:ascii="Calibri"/>
                  <w:lang w:val="en-US"/>
                </w:rPr>
                <w:id w:val="-8608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25C">
              <w:rPr>
                <w:rFonts w:ascii="Calibri"/>
                <w:lang w:val="en-US"/>
              </w:rPr>
              <w:t xml:space="preserve">  </w:t>
            </w:r>
            <w:r w:rsidR="0098525C" w:rsidRPr="0098525C">
              <w:rPr>
                <w:rFonts w:ascii="Calibri"/>
                <w:lang w:val="en-US"/>
              </w:rPr>
              <w:t>Yes, Torres Strait Islander</w:t>
            </w:r>
          </w:p>
        </w:tc>
      </w:tr>
      <w:tr w:rsidR="0098525C" w14:paraId="608B9EA2" w14:textId="77777777" w:rsidTr="00B76575">
        <w:tc>
          <w:tcPr>
            <w:tcW w:w="2541" w:type="dxa"/>
          </w:tcPr>
          <w:p w14:paraId="0C274571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Other funding received or applied for</w:t>
            </w:r>
          </w:p>
        </w:tc>
        <w:tc>
          <w:tcPr>
            <w:tcW w:w="7087" w:type="dxa"/>
            <w:gridSpan w:val="4"/>
          </w:tcPr>
          <w:p w14:paraId="0E923A0F" w14:textId="17C5D389" w:rsidR="0098525C" w:rsidRDefault="0098525C" w:rsidP="0098525C">
            <w:pPr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lease detail any funding and scholarships already secured or that you will apply for the commencing academic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year</w:t>
            </w:r>
          </w:p>
          <w:p w14:paraId="599FBFBD" w14:textId="63B414E3" w:rsidR="0098525C" w:rsidRDefault="0098525C" w:rsidP="0098525C"/>
        </w:tc>
      </w:tr>
      <w:tr w:rsidR="0098525C" w:rsidRPr="00922995" w14:paraId="4069464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751990C" w14:textId="77777777" w:rsidR="0098525C" w:rsidRPr="00922995" w:rsidRDefault="0098525C" w:rsidP="0098525C">
            <w:pPr>
              <w:spacing w:after="120"/>
              <w:rPr>
                <w:b/>
              </w:rPr>
            </w:pPr>
            <w:r w:rsidRPr="00922995">
              <w:rPr>
                <w:b/>
              </w:rPr>
              <w:t xml:space="preserve">SECTION B – </w:t>
            </w:r>
            <w:r>
              <w:rPr>
                <w:b/>
              </w:rPr>
              <w:t>Supervisor details</w:t>
            </w:r>
          </w:p>
        </w:tc>
      </w:tr>
      <w:tr w:rsidR="00D66727" w:rsidRPr="008B5016" w14:paraId="185943AB" w14:textId="77777777" w:rsidTr="00905CC7">
        <w:tc>
          <w:tcPr>
            <w:tcW w:w="9628" w:type="dxa"/>
            <w:gridSpan w:val="5"/>
          </w:tcPr>
          <w:p w14:paraId="12E5E39A" w14:textId="723B82F2" w:rsidR="00D66727" w:rsidRPr="008B5016" w:rsidRDefault="00D66727" w:rsidP="00D66727">
            <w:pPr>
              <w:rPr>
                <w:b/>
              </w:rPr>
            </w:pPr>
            <w:r>
              <w:t xml:space="preserve">Please note – Supervision must be discussed with a MECSH senior researcher: your </w:t>
            </w:r>
            <w:r w:rsidR="005D0876">
              <w:t xml:space="preserve">primary </w:t>
            </w:r>
            <w:r>
              <w:t xml:space="preserve">supervisor must be a CCDE/Menzies </w:t>
            </w:r>
            <w:bookmarkStart w:id="1" w:name="_GoBack"/>
            <w:r>
              <w:t>Investigator</w:t>
            </w:r>
            <w:bookmarkEnd w:id="1"/>
            <w:r>
              <w:t>.</w:t>
            </w:r>
          </w:p>
        </w:tc>
      </w:tr>
      <w:tr w:rsidR="00D66727" w:rsidRPr="008B5016" w14:paraId="08EC118A" w14:textId="77777777" w:rsidTr="001F540E">
        <w:tc>
          <w:tcPr>
            <w:tcW w:w="9628" w:type="dxa"/>
            <w:gridSpan w:val="5"/>
          </w:tcPr>
          <w:p w14:paraId="5EE17944" w14:textId="1A2E46C2" w:rsidR="00D66727" w:rsidRDefault="00D66727" w:rsidP="00D66727">
            <w:pPr>
              <w:rPr>
                <w:b/>
              </w:rPr>
            </w:pPr>
            <w:r>
              <w:rPr>
                <w:b/>
              </w:rPr>
              <w:t>Proposed Supervisor (s)</w:t>
            </w:r>
            <w:r w:rsidRPr="00101C2B">
              <w:rPr>
                <w:b/>
              </w:rPr>
              <w:t>:</w:t>
            </w:r>
          </w:p>
          <w:p w14:paraId="0AF61FB1" w14:textId="173056A5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riefly outline</w:t>
            </w:r>
            <w:r w:rsidRPr="00C85621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contact with MECSH Investigators and other potential </w:t>
            </w:r>
            <w:r w:rsidRPr="00C85621">
              <w:rPr>
                <w:rFonts w:ascii="Calibri" w:eastAsia="Calibri" w:hAnsi="Calibri" w:cs="Calibri"/>
                <w:i/>
              </w:rPr>
              <w:t>supervisor</w:t>
            </w:r>
            <w:r>
              <w:rPr>
                <w:rFonts w:ascii="Calibri" w:eastAsia="Calibri" w:hAnsi="Calibri" w:cs="Calibri"/>
                <w:i/>
              </w:rPr>
              <w:t>s regarding</w:t>
            </w:r>
            <w:r w:rsidRPr="00C85621">
              <w:rPr>
                <w:rFonts w:ascii="Calibri" w:eastAsia="Calibri" w:hAnsi="Calibri" w:cs="Calibri"/>
                <w:i/>
              </w:rPr>
              <w:t xml:space="preserve"> availability and areas of expertise related to your</w:t>
            </w:r>
            <w:r w:rsidRPr="00C85621">
              <w:rPr>
                <w:rFonts w:ascii="Calibri" w:eastAsia="Calibri" w:hAnsi="Calibri" w:cs="Calibri"/>
                <w:i/>
                <w:spacing w:val="-14"/>
              </w:rPr>
              <w:t xml:space="preserve"> </w:t>
            </w:r>
            <w:r w:rsidRPr="00C85621">
              <w:rPr>
                <w:rFonts w:ascii="Calibri" w:eastAsia="Calibri" w:hAnsi="Calibri" w:cs="Calibri"/>
                <w:i/>
              </w:rPr>
              <w:t>project</w:t>
            </w:r>
            <w:r>
              <w:rPr>
                <w:rFonts w:ascii="Calibri" w:eastAsia="Calibri" w:hAnsi="Calibri" w:cs="Calibri"/>
                <w:i/>
              </w:rPr>
              <w:t xml:space="preserve">. Mark </w:t>
            </w:r>
            <w:proofErr w:type="spellStart"/>
            <w:r>
              <w:rPr>
                <w:rFonts w:ascii="Calibri" w:eastAsia="Calibri" w:hAnsi="Calibri" w:cs="Calibri"/>
                <w:i/>
              </w:rPr>
              <w:t>t.b.c</w:t>
            </w:r>
            <w:proofErr w:type="spellEnd"/>
            <w:r>
              <w:rPr>
                <w:rFonts w:ascii="Calibri" w:eastAsia="Calibri" w:hAnsi="Calibri" w:cs="Calibri"/>
                <w:i/>
              </w:rPr>
              <w:t>. below if not yet confirmed.</w:t>
            </w:r>
          </w:p>
          <w:p w14:paraId="1F2A71B1" w14:textId="77777777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</w:p>
          <w:p w14:paraId="02C98B27" w14:textId="77777777" w:rsidR="00D66727" w:rsidRPr="008B5016" w:rsidRDefault="00D66727" w:rsidP="00D66727">
            <w:pPr>
              <w:rPr>
                <w:b/>
              </w:rPr>
            </w:pPr>
          </w:p>
        </w:tc>
      </w:tr>
      <w:tr w:rsidR="00D66727" w:rsidRPr="008B5016" w14:paraId="5109E55F" w14:textId="77777777" w:rsidTr="00993A8E">
        <w:tc>
          <w:tcPr>
            <w:tcW w:w="4814" w:type="dxa"/>
            <w:gridSpan w:val="3"/>
          </w:tcPr>
          <w:p w14:paraId="03EAE6BD" w14:textId="66709DEB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>Primary Supervisor</w:t>
            </w:r>
            <w:r w:rsidRPr="00D66727"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814" w:type="dxa"/>
            <w:gridSpan w:val="2"/>
          </w:tcPr>
          <w:p w14:paraId="29EBAAF3" w14:textId="3478A99F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>Associate Supe</w:t>
            </w:r>
            <w:r>
              <w:rPr>
                <w:b/>
              </w:rPr>
              <w:t>r</w:t>
            </w:r>
            <w:r w:rsidRPr="008B5016">
              <w:rPr>
                <w:b/>
              </w:rPr>
              <w:t>visor</w:t>
            </w:r>
          </w:p>
        </w:tc>
      </w:tr>
      <w:tr w:rsidR="00D66727" w14:paraId="119BE195" w14:textId="77777777" w:rsidTr="00993A8E">
        <w:tc>
          <w:tcPr>
            <w:tcW w:w="4814" w:type="dxa"/>
            <w:gridSpan w:val="3"/>
          </w:tcPr>
          <w:p w14:paraId="03B15717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566BE35" w14:textId="77777777" w:rsidR="00D66727" w:rsidRDefault="00D66727" w:rsidP="00D66727">
            <w:r>
              <w:t>Name:</w:t>
            </w:r>
          </w:p>
        </w:tc>
      </w:tr>
      <w:tr w:rsidR="00D66727" w14:paraId="35EFFDAE" w14:textId="77777777" w:rsidTr="00993A8E">
        <w:tc>
          <w:tcPr>
            <w:tcW w:w="4814" w:type="dxa"/>
            <w:gridSpan w:val="3"/>
          </w:tcPr>
          <w:p w14:paraId="2429BAF1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6FF570A9" w14:textId="77777777" w:rsidR="00D66727" w:rsidRDefault="00D66727" w:rsidP="00D66727">
            <w:r>
              <w:t>Position:</w:t>
            </w:r>
          </w:p>
        </w:tc>
      </w:tr>
      <w:tr w:rsidR="00D66727" w14:paraId="053B1593" w14:textId="77777777" w:rsidTr="00993A8E">
        <w:tc>
          <w:tcPr>
            <w:tcW w:w="4814" w:type="dxa"/>
            <w:gridSpan w:val="3"/>
          </w:tcPr>
          <w:p w14:paraId="52E3C078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065BA7A5" w14:textId="77777777" w:rsidR="00D66727" w:rsidRDefault="00D66727" w:rsidP="00D66727">
            <w:r>
              <w:t>Institution:</w:t>
            </w:r>
          </w:p>
        </w:tc>
      </w:tr>
      <w:tr w:rsidR="00D66727" w14:paraId="424565FC" w14:textId="77777777" w:rsidTr="00993A8E">
        <w:tc>
          <w:tcPr>
            <w:tcW w:w="4814" w:type="dxa"/>
            <w:gridSpan w:val="3"/>
          </w:tcPr>
          <w:p w14:paraId="46B75775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2A3000B" w14:textId="77777777" w:rsidR="00D66727" w:rsidRDefault="00D66727" w:rsidP="00D66727">
            <w:r>
              <w:t>Email:</w:t>
            </w:r>
          </w:p>
        </w:tc>
      </w:tr>
      <w:tr w:rsidR="00D66727" w14:paraId="64644D32" w14:textId="77777777" w:rsidTr="00993A8E">
        <w:tc>
          <w:tcPr>
            <w:tcW w:w="4814" w:type="dxa"/>
            <w:gridSpan w:val="3"/>
          </w:tcPr>
          <w:p w14:paraId="7B665308" w14:textId="46625805" w:rsidR="00D66727" w:rsidRDefault="00D66727" w:rsidP="00B97461">
            <w:pPr>
              <w:tabs>
                <w:tab w:val="center" w:pos="2299"/>
              </w:tabs>
            </w:pPr>
            <w:r>
              <w:t>Phone:</w:t>
            </w:r>
            <w:r w:rsidR="00BF07CD">
              <w:tab/>
            </w:r>
          </w:p>
        </w:tc>
        <w:tc>
          <w:tcPr>
            <w:tcW w:w="4814" w:type="dxa"/>
            <w:gridSpan w:val="2"/>
          </w:tcPr>
          <w:p w14:paraId="1F8C4CA0" w14:textId="77777777" w:rsidR="00D66727" w:rsidRDefault="00D66727" w:rsidP="00D66727">
            <w:r>
              <w:t>Phone:</w:t>
            </w:r>
          </w:p>
        </w:tc>
      </w:tr>
      <w:tr w:rsidR="00D66727" w:rsidRPr="00922995" w14:paraId="5F67F177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59103FAF" w14:textId="77171B3D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SECTION C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Academic, professional, and personal background</w:t>
            </w:r>
          </w:p>
        </w:tc>
      </w:tr>
      <w:tr w:rsidR="00D66727" w:rsidRPr="003F0E9F" w14:paraId="7780480E" w14:textId="77777777" w:rsidTr="005B7A77">
        <w:tc>
          <w:tcPr>
            <w:tcW w:w="4384" w:type="dxa"/>
            <w:gridSpan w:val="2"/>
          </w:tcPr>
          <w:p w14:paraId="0838DA73" w14:textId="7A840697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Qualification</w:t>
            </w:r>
          </w:p>
        </w:tc>
        <w:tc>
          <w:tcPr>
            <w:tcW w:w="4252" w:type="dxa"/>
            <w:gridSpan w:val="2"/>
          </w:tcPr>
          <w:p w14:paraId="0821248E" w14:textId="17209F1B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Institution</w:t>
            </w:r>
          </w:p>
        </w:tc>
        <w:tc>
          <w:tcPr>
            <w:tcW w:w="992" w:type="dxa"/>
          </w:tcPr>
          <w:p w14:paraId="01C82D58" w14:textId="667E72DD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Year</w:t>
            </w:r>
          </w:p>
        </w:tc>
      </w:tr>
      <w:tr w:rsidR="00D66727" w14:paraId="20F677BC" w14:textId="77777777" w:rsidTr="005B7A77">
        <w:tc>
          <w:tcPr>
            <w:tcW w:w="4384" w:type="dxa"/>
            <w:gridSpan w:val="2"/>
          </w:tcPr>
          <w:p w14:paraId="743CF78A" w14:textId="77777777" w:rsidR="00D66727" w:rsidRDefault="00D66727" w:rsidP="00D66727"/>
        </w:tc>
        <w:tc>
          <w:tcPr>
            <w:tcW w:w="4252" w:type="dxa"/>
            <w:gridSpan w:val="2"/>
          </w:tcPr>
          <w:p w14:paraId="61F160CB" w14:textId="77777777" w:rsidR="00D66727" w:rsidRDefault="00D66727" w:rsidP="00D66727"/>
        </w:tc>
        <w:tc>
          <w:tcPr>
            <w:tcW w:w="992" w:type="dxa"/>
          </w:tcPr>
          <w:p w14:paraId="041B28BC" w14:textId="77777777" w:rsidR="00D66727" w:rsidRDefault="00D66727" w:rsidP="00D66727"/>
        </w:tc>
      </w:tr>
      <w:tr w:rsidR="00D66727" w14:paraId="2537AB45" w14:textId="77777777" w:rsidTr="005B7A77">
        <w:tc>
          <w:tcPr>
            <w:tcW w:w="4384" w:type="dxa"/>
            <w:gridSpan w:val="2"/>
          </w:tcPr>
          <w:p w14:paraId="1CD2E2F2" w14:textId="77777777" w:rsidR="00D66727" w:rsidRDefault="00D66727" w:rsidP="00D66727"/>
        </w:tc>
        <w:tc>
          <w:tcPr>
            <w:tcW w:w="4252" w:type="dxa"/>
            <w:gridSpan w:val="2"/>
          </w:tcPr>
          <w:p w14:paraId="61591A61" w14:textId="77777777" w:rsidR="00D66727" w:rsidRDefault="00D66727" w:rsidP="00D66727"/>
        </w:tc>
        <w:tc>
          <w:tcPr>
            <w:tcW w:w="992" w:type="dxa"/>
          </w:tcPr>
          <w:p w14:paraId="3255EB7B" w14:textId="77777777" w:rsidR="00D66727" w:rsidRDefault="00D66727" w:rsidP="00D66727"/>
        </w:tc>
      </w:tr>
      <w:tr w:rsidR="00D66727" w14:paraId="76430B8D" w14:textId="77777777" w:rsidTr="005B7A77">
        <w:tc>
          <w:tcPr>
            <w:tcW w:w="4384" w:type="dxa"/>
            <w:gridSpan w:val="2"/>
          </w:tcPr>
          <w:p w14:paraId="76550D8B" w14:textId="77777777" w:rsidR="00D66727" w:rsidRDefault="00D66727" w:rsidP="00D66727"/>
        </w:tc>
        <w:tc>
          <w:tcPr>
            <w:tcW w:w="4252" w:type="dxa"/>
            <w:gridSpan w:val="2"/>
          </w:tcPr>
          <w:p w14:paraId="37F58562" w14:textId="77777777" w:rsidR="00D66727" w:rsidRDefault="00D66727" w:rsidP="00D66727"/>
        </w:tc>
        <w:tc>
          <w:tcPr>
            <w:tcW w:w="992" w:type="dxa"/>
          </w:tcPr>
          <w:p w14:paraId="610ACC0D" w14:textId="77777777" w:rsidR="00D66727" w:rsidRDefault="00D66727" w:rsidP="00D66727"/>
        </w:tc>
      </w:tr>
      <w:tr w:rsidR="00D66727" w14:paraId="413626F5" w14:textId="77777777" w:rsidTr="005B7A77">
        <w:tc>
          <w:tcPr>
            <w:tcW w:w="4384" w:type="dxa"/>
            <w:gridSpan w:val="2"/>
          </w:tcPr>
          <w:p w14:paraId="78356778" w14:textId="77777777" w:rsidR="00D66727" w:rsidRDefault="00D66727" w:rsidP="00D66727"/>
        </w:tc>
        <w:tc>
          <w:tcPr>
            <w:tcW w:w="4252" w:type="dxa"/>
            <w:gridSpan w:val="2"/>
          </w:tcPr>
          <w:p w14:paraId="33CF5FD4" w14:textId="77777777" w:rsidR="00D66727" w:rsidRDefault="00D66727" w:rsidP="00D66727"/>
        </w:tc>
        <w:tc>
          <w:tcPr>
            <w:tcW w:w="992" w:type="dxa"/>
          </w:tcPr>
          <w:p w14:paraId="359C1DF6" w14:textId="77777777" w:rsidR="00D66727" w:rsidRDefault="00D66727" w:rsidP="00D66727"/>
        </w:tc>
      </w:tr>
      <w:tr w:rsidR="00D66727" w14:paraId="2C590458" w14:textId="77777777" w:rsidTr="00F30A59">
        <w:tc>
          <w:tcPr>
            <w:tcW w:w="9628" w:type="dxa"/>
            <w:gridSpan w:val="5"/>
          </w:tcPr>
          <w:p w14:paraId="4E7C3884" w14:textId="1DAD6F76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 xml:space="preserve">Research </w:t>
            </w:r>
            <w:r>
              <w:rPr>
                <w:b/>
              </w:rPr>
              <w:t>e</w:t>
            </w:r>
            <w:r w:rsidRPr="00C85621">
              <w:rPr>
                <w:b/>
              </w:rPr>
              <w:t>xperience</w:t>
            </w:r>
            <w:r>
              <w:rPr>
                <w:b/>
              </w:rPr>
              <w:t xml:space="preserve"> and/or research-relevant skills:</w:t>
            </w:r>
          </w:p>
          <w:p w14:paraId="0E9110A6" w14:textId="5E39B5CF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 xml:space="preserve">Please describe any research experience </w:t>
            </w:r>
            <w:r>
              <w:rPr>
                <w:rFonts w:ascii="Calibri"/>
                <w:i/>
              </w:rPr>
              <w:t>and/or skills</w:t>
            </w:r>
            <w:r w:rsidRPr="00C85621">
              <w:rPr>
                <w:rFonts w:ascii="Calibri"/>
                <w:i/>
              </w:rPr>
              <w:t>. Th</w:t>
            </w:r>
            <w:r>
              <w:rPr>
                <w:rFonts w:ascii="Calibri"/>
                <w:i/>
              </w:rPr>
              <w:t>ese</w:t>
            </w:r>
            <w:r w:rsidRPr="00C85621">
              <w:rPr>
                <w:rFonts w:ascii="Calibri"/>
                <w:i/>
              </w:rPr>
              <w:t xml:space="preserve"> may be through academic</w:t>
            </w:r>
            <w:r w:rsidRPr="00C85621">
              <w:rPr>
                <w:rFonts w:ascii="Calibri"/>
                <w:i/>
                <w:spacing w:val="-24"/>
              </w:rPr>
              <w:t xml:space="preserve"> </w:t>
            </w:r>
            <w:r w:rsidRPr="00C85621">
              <w:rPr>
                <w:rFonts w:ascii="Calibri"/>
                <w:i/>
              </w:rPr>
              <w:t>studies</w:t>
            </w:r>
            <w:r w:rsidRPr="00C85621">
              <w:rPr>
                <w:rFonts w:ascii="Calibri"/>
                <w:i/>
                <w:spacing w:val="-3"/>
              </w:rPr>
              <w:t xml:space="preserve"> </w:t>
            </w:r>
            <w:r w:rsidRPr="00C85621">
              <w:rPr>
                <w:rFonts w:ascii="Calibri"/>
                <w:i/>
              </w:rPr>
              <w:t>or through work experience. Maximum 1</w:t>
            </w:r>
            <w:r>
              <w:rPr>
                <w:rFonts w:ascii="Calibri"/>
                <w:i/>
              </w:rPr>
              <w:t>-2</w:t>
            </w:r>
            <w:r w:rsidRPr="00C85621">
              <w:rPr>
                <w:rFonts w:ascii="Calibri"/>
                <w:i/>
                <w:spacing w:val="-12"/>
              </w:rPr>
              <w:t xml:space="preserve"> </w:t>
            </w:r>
            <w:r w:rsidRPr="00C85621">
              <w:rPr>
                <w:rFonts w:ascii="Calibri"/>
                <w:i/>
              </w:rPr>
              <w:t>paragraph</w:t>
            </w:r>
            <w:r>
              <w:rPr>
                <w:rFonts w:ascii="Calibri"/>
                <w:i/>
              </w:rPr>
              <w:t>s</w:t>
            </w:r>
            <w:r w:rsidRPr="00C85621">
              <w:rPr>
                <w:rFonts w:ascii="Calibri"/>
                <w:i/>
              </w:rPr>
              <w:t>.</w:t>
            </w:r>
          </w:p>
          <w:p w14:paraId="6E386AF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056CB4EB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7B8EC96" w14:textId="77777777" w:rsidR="00D66727" w:rsidRDefault="00D66727" w:rsidP="00D66727"/>
        </w:tc>
      </w:tr>
      <w:tr w:rsidR="00D66727" w14:paraId="2D4203D4" w14:textId="77777777" w:rsidTr="00F30A59">
        <w:tc>
          <w:tcPr>
            <w:tcW w:w="9628" w:type="dxa"/>
            <w:gridSpan w:val="5"/>
          </w:tcPr>
          <w:p w14:paraId="581BB8B7" w14:textId="2380C25F" w:rsidR="00D66727" w:rsidRPr="00C85621" w:rsidRDefault="00D66727" w:rsidP="00D66727">
            <w:pPr>
              <w:rPr>
                <w:b/>
              </w:rPr>
            </w:pPr>
            <w:r>
              <w:rPr>
                <w:b/>
              </w:rPr>
              <w:t>Publication and presentations:</w:t>
            </w:r>
          </w:p>
          <w:p w14:paraId="60359BE6" w14:textId="6E0793D8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Please list any publications and conference presentations. This may include non-refereed</w:t>
            </w:r>
            <w:r w:rsidRPr="00C85621">
              <w:rPr>
                <w:rFonts w:ascii="Calibri"/>
                <w:i/>
                <w:spacing w:val="-28"/>
              </w:rPr>
              <w:t xml:space="preserve"> </w:t>
            </w:r>
            <w:r w:rsidRPr="00C85621">
              <w:rPr>
                <w:rFonts w:ascii="Calibri"/>
                <w:i/>
              </w:rPr>
              <w:t>articles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 w:rsidRPr="00C85621">
              <w:rPr>
                <w:rFonts w:ascii="Calibri"/>
                <w:i/>
              </w:rPr>
              <w:t>and non-academic</w:t>
            </w:r>
            <w:r w:rsidRPr="00C85621">
              <w:rPr>
                <w:rFonts w:ascii="Calibri"/>
                <w:i/>
                <w:spacing w:val="-13"/>
              </w:rPr>
              <w:t xml:space="preserve"> </w:t>
            </w:r>
            <w:r w:rsidRPr="00C85621">
              <w:rPr>
                <w:rFonts w:ascii="Calibri"/>
                <w:i/>
              </w:rPr>
              <w:t>publications.</w:t>
            </w:r>
          </w:p>
          <w:p w14:paraId="03AAAE8F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4677BE6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6108E4E5" w14:textId="77777777" w:rsidR="00D66727" w:rsidRDefault="00D66727" w:rsidP="00D66727"/>
        </w:tc>
      </w:tr>
      <w:tr w:rsidR="00D66727" w14:paraId="225C0D6A" w14:textId="77777777" w:rsidTr="000E1F39">
        <w:tc>
          <w:tcPr>
            <w:tcW w:w="9628" w:type="dxa"/>
            <w:gridSpan w:val="5"/>
          </w:tcPr>
          <w:p w14:paraId="269F2233" w14:textId="4A225E19" w:rsidR="00D66727" w:rsidRPr="00C85621" w:rsidRDefault="00D66727" w:rsidP="00D66727">
            <w:pPr>
              <w:rPr>
                <w:b/>
              </w:rPr>
            </w:pPr>
            <w:r>
              <w:rPr>
                <w:b/>
              </w:rPr>
              <w:t>Experience/knowledge of Indigenous Affairs:</w:t>
            </w:r>
          </w:p>
          <w:p w14:paraId="41EFBFDD" w14:textId="77777777" w:rsidR="00D66727" w:rsidRPr="00C85621" w:rsidRDefault="00D66727" w:rsidP="00D66727">
            <w:pPr>
              <w:pStyle w:val="TableParagraph"/>
              <w:tabs>
                <w:tab w:val="left" w:pos="986"/>
              </w:tabs>
              <w:spacing w:line="265" w:lineRule="exact"/>
              <w:ind w:right="304"/>
              <w:rPr>
                <w:rFonts w:ascii="Calibri" w:eastAsia="Calibri" w:hAnsi="Calibri" w:cs="Calibri"/>
                <w:i/>
              </w:rPr>
            </w:pPr>
            <w:r w:rsidRPr="00C85621">
              <w:rPr>
                <w:rFonts w:ascii="Calibri"/>
                <w:i/>
              </w:rPr>
              <w:t xml:space="preserve">Please describe </w:t>
            </w:r>
            <w:r>
              <w:rPr>
                <w:rFonts w:ascii="Calibri"/>
                <w:i/>
              </w:rPr>
              <w:t>your experience and/or knowledge that you have regarding Aboriginal and Torres Strait Islander affairs. This could be from professional, academic, and/or personal experience</w:t>
            </w:r>
            <w:r w:rsidRPr="00C85621">
              <w:rPr>
                <w:rFonts w:ascii="Calibri"/>
                <w:i/>
              </w:rPr>
              <w:t>. Maximum 1-2 paragraphs.</w:t>
            </w:r>
          </w:p>
          <w:p w14:paraId="25A06A1D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7E90D59E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56016EC" w14:textId="77777777" w:rsidR="00D66727" w:rsidRDefault="00D66727" w:rsidP="00D66727"/>
        </w:tc>
      </w:tr>
      <w:tr w:rsidR="00D66727" w14:paraId="3BCF3EE2" w14:textId="77777777" w:rsidTr="000E1F39">
        <w:tc>
          <w:tcPr>
            <w:tcW w:w="9628" w:type="dxa"/>
            <w:gridSpan w:val="5"/>
          </w:tcPr>
          <w:p w14:paraId="3D8E1711" w14:textId="0BB23754" w:rsidR="00D66727" w:rsidRPr="003F423C" w:rsidRDefault="00D66727" w:rsidP="00D66727">
            <w:pPr>
              <w:rPr>
                <w:rFonts w:ascii="Calibri"/>
                <w:i/>
              </w:rPr>
            </w:pPr>
            <w:r>
              <w:rPr>
                <w:b/>
              </w:rPr>
              <w:t>What do you know about Aboriginal and Torres Strait Islander child development and wellbeing?</w:t>
            </w:r>
            <w:r w:rsidRPr="00C85621">
              <w:rPr>
                <w:rFonts w:ascii="Calibri"/>
                <w:i/>
              </w:rPr>
              <w:t xml:space="preserve"> Maximum 1-2 paragraphs.</w:t>
            </w:r>
          </w:p>
          <w:p w14:paraId="0F17B02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308434F1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5AEFC7C2" w14:textId="77777777" w:rsidR="00D66727" w:rsidRDefault="00D66727" w:rsidP="00D66727"/>
        </w:tc>
      </w:tr>
      <w:tr w:rsidR="00D66727" w14:paraId="4B89B595" w14:textId="77777777" w:rsidTr="00F30A59">
        <w:tc>
          <w:tcPr>
            <w:tcW w:w="9628" w:type="dxa"/>
            <w:gridSpan w:val="5"/>
          </w:tcPr>
          <w:p w14:paraId="64C5315C" w14:textId="6E017CEC" w:rsidR="00D66727" w:rsidRPr="003F423C" w:rsidRDefault="00D66727" w:rsidP="00D66727">
            <w:pPr>
              <w:rPr>
                <w:rFonts w:ascii="Calibri"/>
                <w:i/>
              </w:rPr>
            </w:pPr>
            <w:r>
              <w:rPr>
                <w:b/>
              </w:rPr>
              <w:t>Where are your priorities in the area of Aboriginal and Torres Strait Islander research?</w:t>
            </w:r>
            <w:r w:rsidRPr="00C85621">
              <w:rPr>
                <w:rFonts w:ascii="Calibri"/>
                <w:i/>
              </w:rPr>
              <w:t xml:space="preserve"> Maximum 1-2 paragraphs.</w:t>
            </w:r>
          </w:p>
          <w:p w14:paraId="7C03931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302F2FE0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6FB69BF3" w14:textId="22A8F08A" w:rsidR="00D66727" w:rsidRDefault="00D66727" w:rsidP="00D66727"/>
        </w:tc>
      </w:tr>
      <w:tr w:rsidR="00D66727" w:rsidRPr="00922995" w14:paraId="01212CC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F17DA5E" w14:textId="0EE1DD15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D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Project details </w:t>
            </w:r>
          </w:p>
        </w:tc>
      </w:tr>
      <w:tr w:rsidR="00D66727" w14:paraId="16B6EE53" w14:textId="77777777" w:rsidTr="003643F1">
        <w:tc>
          <w:tcPr>
            <w:tcW w:w="2541" w:type="dxa"/>
          </w:tcPr>
          <w:p w14:paraId="181AF063" w14:textId="3CDB3219" w:rsidR="00D66727" w:rsidRPr="008B5016" w:rsidRDefault="00D66727" w:rsidP="00D66727">
            <w:pPr>
              <w:pStyle w:val="TableParagraph"/>
              <w:spacing w:line="265" w:lineRule="exact"/>
              <w:ind w:right="528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</w:rPr>
              <w:t>Project</w:t>
            </w:r>
          </w:p>
        </w:tc>
        <w:tc>
          <w:tcPr>
            <w:tcW w:w="7087" w:type="dxa"/>
            <w:gridSpan w:val="4"/>
          </w:tcPr>
          <w:p w14:paraId="589A6BB2" w14:textId="4359B392" w:rsidR="00D66727" w:rsidRDefault="00CF3B69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9597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I am interested in a project listed on the information sheet. Number of </w:t>
            </w:r>
          </w:p>
          <w:p w14:paraId="1BFC9CF9" w14:textId="6D2145A4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>project area: …………</w:t>
            </w:r>
          </w:p>
          <w:p w14:paraId="43187C68" w14:textId="77777777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</w:p>
          <w:p w14:paraId="1F6AF28A" w14:textId="30799366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</w:p>
          <w:p w14:paraId="6C912149" w14:textId="7998E4E3" w:rsidR="00D66727" w:rsidRPr="00972A15" w:rsidRDefault="00CF3B69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6752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New proposed project (please complete next sections outlining your proposed project title and description)</w:t>
            </w:r>
          </w:p>
        </w:tc>
      </w:tr>
      <w:tr w:rsidR="00D66727" w14:paraId="035175A6" w14:textId="77777777" w:rsidTr="00F30A59">
        <w:tc>
          <w:tcPr>
            <w:tcW w:w="9628" w:type="dxa"/>
            <w:gridSpan w:val="5"/>
          </w:tcPr>
          <w:p w14:paraId="18C974ED" w14:textId="33C34CE1" w:rsidR="00D66727" w:rsidRPr="003F423C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title:</w:t>
            </w:r>
            <w:r>
              <w:rPr>
                <w:b/>
              </w:rPr>
              <w:t xml:space="preserve"> </w:t>
            </w:r>
          </w:p>
          <w:p w14:paraId="16042FC9" w14:textId="77777777" w:rsidR="00D66727" w:rsidRDefault="00D66727" w:rsidP="00D66727"/>
          <w:p w14:paraId="59CC285D" w14:textId="77777777" w:rsidR="00D66727" w:rsidRDefault="00D66727" w:rsidP="00D66727"/>
          <w:p w14:paraId="04F2E5FA" w14:textId="77777777" w:rsidR="00D66727" w:rsidRDefault="00D66727" w:rsidP="00D66727"/>
          <w:p w14:paraId="70BFA608" w14:textId="08356F13" w:rsidR="00D66727" w:rsidRDefault="00D66727" w:rsidP="00D66727"/>
        </w:tc>
      </w:tr>
      <w:tr w:rsidR="00D66727" w14:paraId="16ADFAAD" w14:textId="77777777" w:rsidTr="00F30A59">
        <w:tc>
          <w:tcPr>
            <w:tcW w:w="9628" w:type="dxa"/>
            <w:gridSpan w:val="5"/>
          </w:tcPr>
          <w:p w14:paraId="73619911" w14:textId="2F7176C3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description (</w:t>
            </w:r>
            <w:r>
              <w:rPr>
                <w:b/>
              </w:rPr>
              <w:t>1-2</w:t>
            </w:r>
            <w:r w:rsidRPr="00C85621">
              <w:rPr>
                <w:b/>
              </w:rPr>
              <w:t xml:space="preserve"> paragraph</w:t>
            </w:r>
            <w:r>
              <w:rPr>
                <w:b/>
              </w:rPr>
              <w:t>s</w:t>
            </w:r>
            <w:r w:rsidRPr="00C85621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</w:p>
          <w:p w14:paraId="0CFB3683" w14:textId="150213CB" w:rsidR="00D66727" w:rsidRPr="00D02009" w:rsidRDefault="00D66727" w:rsidP="00D66727">
            <w:pPr>
              <w:rPr>
                <w:bCs/>
                <w:i/>
                <w:iCs/>
              </w:rPr>
            </w:pPr>
            <w:r w:rsidRPr="00D02009">
              <w:rPr>
                <w:bCs/>
                <w:i/>
                <w:iCs/>
              </w:rPr>
              <w:t xml:space="preserve">Briefly set out your understanding of the project and </w:t>
            </w:r>
            <w:r>
              <w:rPr>
                <w:bCs/>
                <w:i/>
                <w:iCs/>
              </w:rPr>
              <w:t xml:space="preserve">explain </w:t>
            </w:r>
            <w:r w:rsidRPr="00D02009">
              <w:rPr>
                <w:bCs/>
                <w:i/>
                <w:iCs/>
              </w:rPr>
              <w:t>its relationship to the evaluation of MECSH.</w:t>
            </w:r>
          </w:p>
          <w:p w14:paraId="5A892EC3" w14:textId="77777777" w:rsidR="00D66727" w:rsidRDefault="00D66727" w:rsidP="00D66727"/>
          <w:p w14:paraId="79C84142" w14:textId="77777777" w:rsidR="00D66727" w:rsidRDefault="00D66727" w:rsidP="00D66727"/>
          <w:p w14:paraId="4E2C8B2E" w14:textId="77777777" w:rsidR="00D66727" w:rsidRDefault="00D66727" w:rsidP="00D66727"/>
          <w:p w14:paraId="671B202B" w14:textId="127C85FA" w:rsidR="00D66727" w:rsidRDefault="00D66727" w:rsidP="00D66727"/>
        </w:tc>
      </w:tr>
      <w:tr w:rsidR="00D66727" w14:paraId="0DDCFA58" w14:textId="77777777" w:rsidTr="00F30A59">
        <w:tc>
          <w:tcPr>
            <w:tcW w:w="9628" w:type="dxa"/>
            <w:gridSpan w:val="5"/>
          </w:tcPr>
          <w:p w14:paraId="0C40969F" w14:textId="77777777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lastRenderedPageBreak/>
              <w:t>Project outcomes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720F6623" w14:textId="6998CDA0" w:rsidR="00D66727" w:rsidRPr="00C85621" w:rsidRDefault="00D66727" w:rsidP="00D66727">
            <w:pPr>
              <w:rPr>
                <w:i/>
              </w:rPr>
            </w:pPr>
            <w:r w:rsidRPr="00C85621">
              <w:rPr>
                <w:rFonts w:ascii="Calibri"/>
                <w:i/>
              </w:rPr>
              <w:t xml:space="preserve">State the intended clinical, public health, or </w:t>
            </w:r>
            <w:r>
              <w:rPr>
                <w:rFonts w:ascii="Calibri"/>
                <w:i/>
              </w:rPr>
              <w:t xml:space="preserve">social </w:t>
            </w:r>
            <w:r w:rsidRPr="00C85621">
              <w:rPr>
                <w:rFonts w:ascii="Calibri"/>
                <w:i/>
              </w:rPr>
              <w:t>knowledge contribution of your project.</w:t>
            </w:r>
            <w:r w:rsidRPr="00C85621">
              <w:rPr>
                <w:rFonts w:ascii="Calibri"/>
                <w:i/>
                <w:spacing w:val="-22"/>
              </w:rPr>
              <w:t xml:space="preserve"> </w:t>
            </w:r>
            <w:r w:rsidRPr="00C85621">
              <w:rPr>
                <w:rFonts w:ascii="Calibri"/>
                <w:i/>
              </w:rPr>
              <w:t>What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 xml:space="preserve">outcomes </w:t>
            </w:r>
            <w:r w:rsidRPr="00C85621">
              <w:rPr>
                <w:rFonts w:ascii="Calibri"/>
                <w:i/>
              </w:rPr>
              <w:t>does your project seek to</w:t>
            </w:r>
            <w:r w:rsidRPr="00C85621">
              <w:rPr>
                <w:rFonts w:ascii="Calibri"/>
                <w:i/>
                <w:spacing w:val="-10"/>
              </w:rPr>
              <w:t xml:space="preserve"> </w:t>
            </w:r>
            <w:r w:rsidRPr="00C85621">
              <w:rPr>
                <w:rFonts w:ascii="Calibri"/>
                <w:i/>
              </w:rPr>
              <w:t>address?</w:t>
            </w:r>
          </w:p>
          <w:p w14:paraId="2B2D7358" w14:textId="77777777" w:rsidR="00D66727" w:rsidRDefault="00D66727" w:rsidP="00D66727"/>
          <w:p w14:paraId="494B62FA" w14:textId="77777777" w:rsidR="00D66727" w:rsidRDefault="00D66727" w:rsidP="00D66727"/>
          <w:p w14:paraId="1DBD9A81" w14:textId="77777777" w:rsidR="00D66727" w:rsidRDefault="00D66727" w:rsidP="00D66727"/>
        </w:tc>
      </w:tr>
      <w:tr w:rsidR="00D66727" w14:paraId="5710562E" w14:textId="77777777" w:rsidTr="00F30A59">
        <w:tc>
          <w:tcPr>
            <w:tcW w:w="9628" w:type="dxa"/>
            <w:gridSpan w:val="5"/>
          </w:tcPr>
          <w:p w14:paraId="190A2D1D" w14:textId="3671744C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feasibility:</w:t>
            </w:r>
          </w:p>
          <w:p w14:paraId="4C1EF1A9" w14:textId="2AD9E607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  <w:r w:rsidRPr="00C85621">
              <w:rPr>
                <w:rFonts w:ascii="Calibri" w:eastAsia="Calibri" w:hAnsi="Calibri" w:cs="Calibri"/>
                <w:i/>
              </w:rPr>
              <w:t>Outline your knowledge and expertise in your chosen area of study, any existing contact you have with relevant institutions and/or communities</w:t>
            </w:r>
            <w:r>
              <w:rPr>
                <w:rFonts w:ascii="Calibri" w:eastAsia="Calibri" w:hAnsi="Calibri" w:cs="Calibri"/>
                <w:i/>
              </w:rPr>
              <w:t>, or other matters relevant to the feasibility of your proposal</w:t>
            </w:r>
            <w:r w:rsidRPr="00C85621">
              <w:rPr>
                <w:rFonts w:ascii="Calibri" w:eastAsia="Calibri" w:hAnsi="Calibri" w:cs="Calibri"/>
                <w:i/>
              </w:rPr>
              <w:t>.</w:t>
            </w:r>
          </w:p>
          <w:p w14:paraId="5A29C805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0762DDD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331584B" w14:textId="77777777" w:rsidR="00D66727" w:rsidRDefault="00D66727" w:rsidP="00D66727">
            <w:pPr>
              <w:rPr>
                <w:i/>
              </w:rPr>
            </w:pPr>
          </w:p>
          <w:p w14:paraId="717CAD46" w14:textId="018E8282" w:rsidR="00D66727" w:rsidRPr="00C85621" w:rsidRDefault="00D66727" w:rsidP="00D66727">
            <w:pPr>
              <w:rPr>
                <w:i/>
              </w:rPr>
            </w:pPr>
          </w:p>
        </w:tc>
      </w:tr>
      <w:tr w:rsidR="00D66727" w:rsidRPr="00922995" w14:paraId="4CDFB888" w14:textId="77777777" w:rsidTr="00F30A59">
        <w:tc>
          <w:tcPr>
            <w:tcW w:w="9628" w:type="dxa"/>
            <w:gridSpan w:val="5"/>
            <w:shd w:val="clear" w:color="auto" w:fill="BFBFBF" w:themeFill="background1" w:themeFillShade="BF"/>
          </w:tcPr>
          <w:p w14:paraId="46127357" w14:textId="20E0C5F3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E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Referee details: people who you know in an academic or professional capacity </w:t>
            </w:r>
            <w:r w:rsidRPr="002B2BA9">
              <w:rPr>
                <w:bCs/>
              </w:rPr>
              <w:t>(include at least one current supervisor if already enrolled)</w:t>
            </w:r>
          </w:p>
        </w:tc>
      </w:tr>
      <w:tr w:rsidR="00D66727" w14:paraId="4EECBBE4" w14:textId="77777777" w:rsidTr="00F30A59">
        <w:tc>
          <w:tcPr>
            <w:tcW w:w="4814" w:type="dxa"/>
            <w:gridSpan w:val="3"/>
          </w:tcPr>
          <w:p w14:paraId="309E6A91" w14:textId="77777777" w:rsidR="00D66727" w:rsidRDefault="00D66727" w:rsidP="00D66727">
            <w:r>
              <w:t>Name:</w:t>
            </w:r>
          </w:p>
        </w:tc>
        <w:tc>
          <w:tcPr>
            <w:tcW w:w="4814" w:type="dxa"/>
            <w:gridSpan w:val="2"/>
          </w:tcPr>
          <w:p w14:paraId="486B140B" w14:textId="77777777" w:rsidR="00D66727" w:rsidRDefault="00D66727" w:rsidP="00D66727">
            <w:r>
              <w:t>Name:</w:t>
            </w:r>
          </w:p>
        </w:tc>
      </w:tr>
      <w:tr w:rsidR="00D66727" w14:paraId="6D95095C" w14:textId="77777777" w:rsidTr="00F30A59">
        <w:tc>
          <w:tcPr>
            <w:tcW w:w="4814" w:type="dxa"/>
            <w:gridSpan w:val="3"/>
          </w:tcPr>
          <w:p w14:paraId="6AF1081F" w14:textId="77777777" w:rsidR="00D66727" w:rsidRDefault="00D66727" w:rsidP="00D66727">
            <w:r>
              <w:t>Position:</w:t>
            </w:r>
          </w:p>
        </w:tc>
        <w:tc>
          <w:tcPr>
            <w:tcW w:w="4814" w:type="dxa"/>
            <w:gridSpan w:val="2"/>
          </w:tcPr>
          <w:p w14:paraId="3BD1757D" w14:textId="77777777" w:rsidR="00D66727" w:rsidRDefault="00D66727" w:rsidP="00D66727">
            <w:r>
              <w:t>Position:</w:t>
            </w:r>
          </w:p>
        </w:tc>
      </w:tr>
      <w:tr w:rsidR="00D66727" w14:paraId="12F887B8" w14:textId="77777777" w:rsidTr="00F30A59">
        <w:tc>
          <w:tcPr>
            <w:tcW w:w="4814" w:type="dxa"/>
            <w:gridSpan w:val="3"/>
          </w:tcPr>
          <w:p w14:paraId="0994FD2B" w14:textId="77777777" w:rsidR="00D66727" w:rsidRDefault="00D66727" w:rsidP="00D66727">
            <w:r>
              <w:t>Institution:</w:t>
            </w:r>
          </w:p>
        </w:tc>
        <w:tc>
          <w:tcPr>
            <w:tcW w:w="4814" w:type="dxa"/>
            <w:gridSpan w:val="2"/>
          </w:tcPr>
          <w:p w14:paraId="33C12015" w14:textId="77777777" w:rsidR="00D66727" w:rsidRDefault="00D66727" w:rsidP="00D66727">
            <w:r>
              <w:t>Institution:</w:t>
            </w:r>
          </w:p>
        </w:tc>
      </w:tr>
      <w:tr w:rsidR="00D66727" w14:paraId="6C06C8AA" w14:textId="77777777" w:rsidTr="00F30A59">
        <w:tc>
          <w:tcPr>
            <w:tcW w:w="4814" w:type="dxa"/>
            <w:gridSpan w:val="3"/>
          </w:tcPr>
          <w:p w14:paraId="637B5943" w14:textId="77777777" w:rsidR="00D66727" w:rsidRDefault="00D66727" w:rsidP="00D66727">
            <w:r>
              <w:t>Email:</w:t>
            </w:r>
          </w:p>
        </w:tc>
        <w:tc>
          <w:tcPr>
            <w:tcW w:w="4814" w:type="dxa"/>
            <w:gridSpan w:val="2"/>
          </w:tcPr>
          <w:p w14:paraId="0E1C3AC1" w14:textId="77777777" w:rsidR="00D66727" w:rsidRDefault="00D66727" w:rsidP="00D66727">
            <w:r>
              <w:t>Email:</w:t>
            </w:r>
          </w:p>
        </w:tc>
      </w:tr>
      <w:tr w:rsidR="00D66727" w14:paraId="1857E9BF" w14:textId="77777777" w:rsidTr="00F30A59">
        <w:tc>
          <w:tcPr>
            <w:tcW w:w="4814" w:type="dxa"/>
            <w:gridSpan w:val="3"/>
          </w:tcPr>
          <w:p w14:paraId="5B4D17B2" w14:textId="77777777" w:rsidR="00D66727" w:rsidRDefault="00D66727" w:rsidP="00D66727">
            <w:r>
              <w:t>Phone:</w:t>
            </w:r>
          </w:p>
        </w:tc>
        <w:tc>
          <w:tcPr>
            <w:tcW w:w="4814" w:type="dxa"/>
            <w:gridSpan w:val="2"/>
          </w:tcPr>
          <w:p w14:paraId="3792DDE8" w14:textId="77777777" w:rsidR="00D66727" w:rsidRDefault="00D66727" w:rsidP="00D66727">
            <w:r>
              <w:t>Phone:</w:t>
            </w:r>
          </w:p>
        </w:tc>
      </w:tr>
      <w:tr w:rsidR="00D66727" w:rsidRPr="00922995" w14:paraId="166025FA" w14:textId="77777777" w:rsidTr="00940E3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1E3C9D02" w14:textId="1080D95D" w:rsidR="00D66727" w:rsidRPr="00922995" w:rsidRDefault="00D66727" w:rsidP="00D66727">
            <w:pPr>
              <w:spacing w:after="120"/>
              <w:rPr>
                <w:b/>
              </w:rPr>
            </w:pPr>
            <w:bookmarkStart w:id="2" w:name="_Hlk10465787"/>
            <w:r>
              <w:rPr>
                <w:b/>
              </w:rPr>
              <w:t>SECTION F</w:t>
            </w:r>
            <w:r w:rsidRPr="00922995">
              <w:rPr>
                <w:b/>
              </w:rPr>
              <w:t xml:space="preserve"> –</w:t>
            </w:r>
            <w:r>
              <w:rPr>
                <w:b/>
              </w:rPr>
              <w:t xml:space="preserve"> Signatures</w:t>
            </w:r>
          </w:p>
        </w:tc>
      </w:tr>
      <w:bookmarkEnd w:id="2"/>
      <w:tr w:rsidR="00D66727" w14:paraId="590C57C9" w14:textId="77777777" w:rsidTr="00DE065F">
        <w:tc>
          <w:tcPr>
            <w:tcW w:w="9628" w:type="dxa"/>
            <w:gridSpan w:val="5"/>
          </w:tcPr>
          <w:p w14:paraId="197200B8" w14:textId="77777777" w:rsidR="00D66727" w:rsidRDefault="00D66727" w:rsidP="00D66727"/>
          <w:p w14:paraId="3EF91A54" w14:textId="77777777" w:rsidR="00D66727" w:rsidRDefault="00D66727" w:rsidP="00D66727"/>
          <w:p w14:paraId="7573EE91" w14:textId="77777777" w:rsidR="00D66727" w:rsidRDefault="00D66727" w:rsidP="00D66727"/>
          <w:p w14:paraId="4592577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1A32D759" w14:textId="77777777" w:rsidR="00D66727" w:rsidRDefault="00D66727" w:rsidP="00D66727">
            <w:r>
              <w:t>Applicant’s name and signature                                                                                         Date</w:t>
            </w:r>
          </w:p>
          <w:p w14:paraId="13758230" w14:textId="77777777" w:rsidR="00D66727" w:rsidRDefault="00D66727" w:rsidP="00D66727"/>
          <w:p w14:paraId="1E102596" w14:textId="77777777" w:rsidR="00D66727" w:rsidRDefault="00D66727" w:rsidP="00D66727"/>
          <w:p w14:paraId="6C7E9D2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506064DE" w14:textId="00277BB7" w:rsidR="00D66727" w:rsidRDefault="00D66727" w:rsidP="00D66727">
            <w:r>
              <w:t xml:space="preserve">Supervisor’s name and signature (CCDE CI or </w:t>
            </w:r>
            <w:proofErr w:type="gramStart"/>
            <w:r>
              <w:t xml:space="preserve">AI)   </w:t>
            </w:r>
            <w:proofErr w:type="gramEnd"/>
            <w:r>
              <w:t xml:space="preserve">                                                    Date</w:t>
            </w:r>
          </w:p>
          <w:p w14:paraId="2B7C4268" w14:textId="77777777" w:rsidR="00D66727" w:rsidRDefault="00D66727" w:rsidP="00D66727"/>
        </w:tc>
      </w:tr>
    </w:tbl>
    <w:p w14:paraId="4990A936" w14:textId="77777777" w:rsidR="00504FE4" w:rsidRDefault="00504FE4" w:rsidP="000E21E5">
      <w:pPr>
        <w:jc w:val="center"/>
      </w:pPr>
    </w:p>
    <w:p w14:paraId="01697993" w14:textId="5C69BA06" w:rsidR="00E837BA" w:rsidRDefault="00504FE4" w:rsidP="00E837BA">
      <w:r>
        <w:t xml:space="preserve">Please submit completed forms to </w:t>
      </w:r>
      <w:hyperlink r:id="rId8" w:history="1">
        <w:r w:rsidR="002B2BA9" w:rsidRPr="00B367B8">
          <w:rPr>
            <w:rStyle w:val="Hyperlink"/>
          </w:rPr>
          <w:t>Erin.Higgins@menzies.edu.au</w:t>
        </w:r>
      </w:hyperlink>
      <w:r w:rsidR="002B2BA9">
        <w:rPr>
          <w:rFonts w:cs="Times New Roman"/>
        </w:rPr>
        <w:t xml:space="preserve"> </w:t>
      </w:r>
      <w:r w:rsidR="00E837BA">
        <w:t>along with the following supporting documentation:</w:t>
      </w:r>
    </w:p>
    <w:p w14:paraId="53A53413" w14:textId="77777777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>Current CV</w:t>
      </w:r>
    </w:p>
    <w:p w14:paraId="03CB9D7D" w14:textId="6D213219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 xml:space="preserve">Copies of certified academic </w:t>
      </w:r>
      <w:r w:rsidR="00383254">
        <w:rPr>
          <w:lang w:eastAsia="en-AU"/>
        </w:rPr>
        <w:t>transcripts</w:t>
      </w:r>
    </w:p>
    <w:p w14:paraId="39043D56" w14:textId="35657D0F" w:rsidR="00136A88" w:rsidRDefault="002F4656" w:rsidP="002F4656">
      <w:pPr>
        <w:pStyle w:val="ListParagraph"/>
        <w:numPr>
          <w:ilvl w:val="0"/>
          <w:numId w:val="1"/>
        </w:numPr>
      </w:pPr>
      <w:r w:rsidRPr="00BE00A2">
        <w:rPr>
          <w:rFonts w:ascii="Calibri" w:hAnsi="Calibri" w:cs="Calibri"/>
        </w:rPr>
        <w:t>Proof of Residency (not required for Australian</w:t>
      </w:r>
      <w:r w:rsidRPr="00BE00A2">
        <w:rPr>
          <w:rFonts w:ascii="Calibri" w:hAnsi="Calibri" w:cs="Calibri"/>
          <w:spacing w:val="-16"/>
        </w:rPr>
        <w:t xml:space="preserve"> </w:t>
      </w:r>
      <w:r w:rsidRPr="00BE00A2">
        <w:rPr>
          <w:rFonts w:ascii="Calibri" w:hAnsi="Calibri" w:cs="Calibri"/>
        </w:rPr>
        <w:t>citizens)</w:t>
      </w:r>
    </w:p>
    <w:p w14:paraId="55098556" w14:textId="4670AA38" w:rsidR="00D460D7" w:rsidRDefault="00D460D7" w:rsidP="00E837BA">
      <w:pPr>
        <w:pStyle w:val="ListParagraph"/>
        <w:numPr>
          <w:ilvl w:val="0"/>
          <w:numId w:val="1"/>
        </w:numPr>
      </w:pPr>
      <w:bookmarkStart w:id="3" w:name="_Hlk45181100"/>
      <w:r>
        <w:t xml:space="preserve">Copy of submitted PhD or </w:t>
      </w:r>
      <w:proofErr w:type="gramStart"/>
      <w:r>
        <w:t>Masters</w:t>
      </w:r>
      <w:proofErr w:type="gramEnd"/>
      <w:r>
        <w:t xml:space="preserve"> by Research Candidature Application</w:t>
      </w:r>
      <w:r w:rsidR="002F4656">
        <w:t xml:space="preserve"> or proof of enrolment (if applicable)</w:t>
      </w:r>
    </w:p>
    <w:bookmarkEnd w:id="3"/>
    <w:p w14:paraId="13CD48B0" w14:textId="77777777" w:rsidR="00504FE4" w:rsidRDefault="00504FE4" w:rsidP="002F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4392"/>
        <w:gridCol w:w="1705"/>
      </w:tblGrid>
      <w:tr w:rsidR="00504FE4" w:rsidRPr="00922995" w14:paraId="1A2AE404" w14:textId="77777777" w:rsidTr="00940E37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56A4D79" w14:textId="66329E8B" w:rsidR="00504FE4" w:rsidRPr="00922995" w:rsidRDefault="00504FE4" w:rsidP="00E837BA">
            <w:pPr>
              <w:spacing w:after="120"/>
              <w:rPr>
                <w:b/>
              </w:rPr>
            </w:pPr>
            <w:bookmarkStart w:id="4" w:name="_Hlk10465818"/>
            <w:r w:rsidRPr="00922995">
              <w:rPr>
                <w:b/>
              </w:rPr>
              <w:t xml:space="preserve">SECTION </w:t>
            </w:r>
            <w:r w:rsidR="00E837BA">
              <w:rPr>
                <w:b/>
              </w:rPr>
              <w:t>G</w:t>
            </w:r>
            <w:r w:rsidRPr="00922995">
              <w:rPr>
                <w:b/>
              </w:rPr>
              <w:t xml:space="preserve"> – F</w:t>
            </w:r>
            <w:r>
              <w:rPr>
                <w:b/>
              </w:rPr>
              <w:t>inal approvals (office use only)</w:t>
            </w:r>
          </w:p>
        </w:tc>
      </w:tr>
      <w:tr w:rsidR="00504FE4" w:rsidRPr="00922995" w14:paraId="2BEABEBC" w14:textId="77777777" w:rsidTr="00940E37">
        <w:tc>
          <w:tcPr>
            <w:tcW w:w="3531" w:type="dxa"/>
            <w:vAlign w:val="bottom"/>
          </w:tcPr>
          <w:p w14:paraId="7A7A24BF" w14:textId="77777777" w:rsidR="00504FE4" w:rsidRPr="00922995" w:rsidRDefault="00504FE4" w:rsidP="00940E37">
            <w:pPr>
              <w:rPr>
                <w:b/>
              </w:rPr>
            </w:pPr>
          </w:p>
          <w:p w14:paraId="3AE0B58A" w14:textId="77777777" w:rsidR="00504FE4" w:rsidRPr="00922995" w:rsidRDefault="00504FE4" w:rsidP="00940E37">
            <w:pPr>
              <w:rPr>
                <w:b/>
              </w:rPr>
            </w:pPr>
          </w:p>
          <w:p w14:paraId="59A1363D" w14:textId="1993447E" w:rsidR="00504FE4" w:rsidRPr="00922995" w:rsidRDefault="002B2BA9" w:rsidP="00940E37">
            <w:pPr>
              <w:rPr>
                <w:b/>
              </w:rPr>
            </w:pPr>
            <w:r>
              <w:rPr>
                <w:b/>
              </w:rPr>
              <w:t xml:space="preserve">Gary Robinson </w:t>
            </w:r>
          </w:p>
        </w:tc>
        <w:tc>
          <w:tcPr>
            <w:tcW w:w="4392" w:type="dxa"/>
            <w:vAlign w:val="bottom"/>
          </w:tcPr>
          <w:p w14:paraId="18AAAA7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665A44B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300ADDC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tr w:rsidR="00504FE4" w:rsidRPr="00922995" w14:paraId="1A676119" w14:textId="77777777" w:rsidTr="00940E37">
        <w:tc>
          <w:tcPr>
            <w:tcW w:w="3531" w:type="dxa"/>
            <w:vAlign w:val="bottom"/>
          </w:tcPr>
          <w:p w14:paraId="67A408E9" w14:textId="77777777" w:rsidR="00504FE4" w:rsidRPr="00922995" w:rsidRDefault="00504FE4" w:rsidP="00940E37">
            <w:pPr>
              <w:rPr>
                <w:b/>
              </w:rPr>
            </w:pPr>
          </w:p>
          <w:p w14:paraId="1AF6D1F3" w14:textId="77777777" w:rsidR="00504FE4" w:rsidRPr="00922995" w:rsidRDefault="00504FE4" w:rsidP="00940E37">
            <w:pPr>
              <w:rPr>
                <w:b/>
              </w:rPr>
            </w:pPr>
          </w:p>
          <w:p w14:paraId="09E1220F" w14:textId="75811722" w:rsidR="00504FE4" w:rsidRPr="00922995" w:rsidRDefault="00101C2B" w:rsidP="00940E37">
            <w:pPr>
              <w:rPr>
                <w:b/>
              </w:rPr>
            </w:pPr>
            <w:r>
              <w:rPr>
                <w:b/>
              </w:rPr>
              <w:t>Ruth Wallace</w:t>
            </w:r>
          </w:p>
        </w:tc>
        <w:tc>
          <w:tcPr>
            <w:tcW w:w="4392" w:type="dxa"/>
            <w:vAlign w:val="bottom"/>
          </w:tcPr>
          <w:p w14:paraId="1CE45791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7F001F6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42C1A86E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bookmarkEnd w:id="4"/>
    </w:tbl>
    <w:p w14:paraId="0B04CD75" w14:textId="77777777" w:rsidR="00504FE4" w:rsidRDefault="00504FE4" w:rsidP="000E21E5">
      <w:pPr>
        <w:jc w:val="center"/>
      </w:pPr>
    </w:p>
    <w:p w14:paraId="524ABF05" w14:textId="77777777" w:rsidR="00EF34D7" w:rsidRPr="00EF3600" w:rsidRDefault="00EF3600" w:rsidP="00EF3600">
      <w:pPr>
        <w:tabs>
          <w:tab w:val="left" w:pos="2190"/>
        </w:tabs>
      </w:pPr>
      <w:r>
        <w:tab/>
      </w:r>
    </w:p>
    <w:sectPr w:rsidR="00EF34D7" w:rsidRPr="00EF3600" w:rsidSect="00BF07CD"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655D" w14:textId="77777777" w:rsidR="00CF3B69" w:rsidRDefault="00CF3B69" w:rsidP="00727D2D">
      <w:pPr>
        <w:spacing w:after="0" w:line="240" w:lineRule="auto"/>
      </w:pPr>
      <w:r>
        <w:separator/>
      </w:r>
    </w:p>
  </w:endnote>
  <w:endnote w:type="continuationSeparator" w:id="0">
    <w:p w14:paraId="778B05F1" w14:textId="77777777" w:rsidR="00CF3B69" w:rsidRDefault="00CF3B69" w:rsidP="007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A611" w14:textId="61795E49" w:rsidR="0060069F" w:rsidRPr="0060069F" w:rsidRDefault="0060069F" w:rsidP="0060069F">
    <w:pPr>
      <w:pStyle w:val="Footer"/>
      <w:jc w:val="center"/>
      <w:rPr>
        <w:sz w:val="16"/>
        <w:szCs w:val="16"/>
      </w:rPr>
    </w:pPr>
    <w:r w:rsidRPr="0060069F">
      <w:rPr>
        <w:sz w:val="16"/>
        <w:szCs w:val="16"/>
      </w:rPr>
      <w:tab/>
    </w:r>
    <w:r w:rsidRPr="0060069F">
      <w:rPr>
        <w:sz w:val="16"/>
        <w:szCs w:val="16"/>
      </w:rPr>
      <w:tab/>
    </w:r>
    <w:sdt>
      <w:sdtPr>
        <w:rPr>
          <w:sz w:val="16"/>
          <w:szCs w:val="16"/>
        </w:rPr>
        <w:id w:val="-1709096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069F">
          <w:rPr>
            <w:sz w:val="16"/>
            <w:szCs w:val="16"/>
          </w:rPr>
          <w:fldChar w:fldCharType="begin"/>
        </w:r>
        <w:r w:rsidRPr="0060069F">
          <w:rPr>
            <w:sz w:val="16"/>
            <w:szCs w:val="16"/>
          </w:rPr>
          <w:instrText xml:space="preserve"> PAGE   \* MERGEFORMAT </w:instrText>
        </w:r>
        <w:r w:rsidRPr="0060069F">
          <w:rPr>
            <w:sz w:val="16"/>
            <w:szCs w:val="16"/>
          </w:rPr>
          <w:fldChar w:fldCharType="separate"/>
        </w:r>
        <w:r w:rsidR="00383254">
          <w:rPr>
            <w:noProof/>
            <w:sz w:val="16"/>
            <w:szCs w:val="16"/>
          </w:rPr>
          <w:t>1</w:t>
        </w:r>
        <w:r w:rsidRPr="0060069F">
          <w:rPr>
            <w:noProof/>
            <w:sz w:val="16"/>
            <w:szCs w:val="16"/>
          </w:rPr>
          <w:fldChar w:fldCharType="end"/>
        </w:r>
      </w:sdtContent>
    </w:sdt>
  </w:p>
  <w:p w14:paraId="14797E38" w14:textId="77777777" w:rsidR="0060069F" w:rsidRDefault="0060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EAE2" w14:textId="77777777" w:rsidR="00CF3B69" w:rsidRDefault="00CF3B69" w:rsidP="00727D2D">
      <w:pPr>
        <w:spacing w:after="0" w:line="240" w:lineRule="auto"/>
      </w:pPr>
      <w:r>
        <w:separator/>
      </w:r>
    </w:p>
  </w:footnote>
  <w:footnote w:type="continuationSeparator" w:id="0">
    <w:p w14:paraId="544F6592" w14:textId="77777777" w:rsidR="00CF3B69" w:rsidRDefault="00CF3B69" w:rsidP="0072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F923" w14:textId="1083DEBE" w:rsidR="00727D2D" w:rsidRDefault="006C2889" w:rsidP="006C2889">
    <w:pPr>
      <w:pStyle w:val="Header"/>
    </w:pPr>
    <w:r w:rsidRPr="006C2889">
      <w:rPr>
        <w:noProof/>
      </w:rPr>
      <w:drawing>
        <wp:anchor distT="0" distB="0" distL="114300" distR="114300" simplePos="0" relativeHeight="251658240" behindDoc="0" locked="0" layoutInCell="1" allowOverlap="1" wp14:anchorId="70ACA307" wp14:editId="27EC0C3B">
          <wp:simplePos x="0" y="0"/>
          <wp:positionH relativeFrom="column">
            <wp:posOffset>1927859</wp:posOffset>
          </wp:positionH>
          <wp:positionV relativeFrom="paragraph">
            <wp:posOffset>254635</wp:posOffset>
          </wp:positionV>
          <wp:extent cx="4200525" cy="384581"/>
          <wp:effectExtent l="0" t="0" r="0" b="0"/>
          <wp:wrapNone/>
          <wp:docPr id="2055" name="Picture 6" descr="CCDE_Logo_H.jpg">
            <a:extLst xmlns:a="http://schemas.openxmlformats.org/drawingml/2006/main">
              <a:ext uri="{FF2B5EF4-FFF2-40B4-BE49-F238E27FC236}">
                <a16:creationId xmlns:a16="http://schemas.microsoft.com/office/drawing/2014/main" id="{64769C52-3F40-4B4A-876E-B871C0ADDA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6" descr="CCDE_Logo_H.jpg">
                    <a:extLst>
                      <a:ext uri="{FF2B5EF4-FFF2-40B4-BE49-F238E27FC236}">
                        <a16:creationId xmlns:a16="http://schemas.microsoft.com/office/drawing/2014/main" id="{64769C52-3F40-4B4A-876E-B871C0ADDA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266" cy="38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C2889">
      <w:rPr>
        <w:noProof/>
      </w:rPr>
      <w:drawing>
        <wp:inline distT="0" distB="0" distL="0" distR="0" wp14:anchorId="5A5FF352" wp14:editId="01A1AC30">
          <wp:extent cx="1504950" cy="620635"/>
          <wp:effectExtent l="0" t="0" r="0" b="8255"/>
          <wp:docPr id="2054" name="Picture 5" descr="MenziesLogo.jpg">
            <a:extLst xmlns:a="http://schemas.openxmlformats.org/drawingml/2006/main">
              <a:ext uri="{FF2B5EF4-FFF2-40B4-BE49-F238E27FC236}">
                <a16:creationId xmlns:a16="http://schemas.microsoft.com/office/drawing/2014/main" id="{94F41E94-E127-4F31-B1B8-F15430849D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 descr="MenziesLogo.jpg">
                    <a:extLst>
                      <a:ext uri="{FF2B5EF4-FFF2-40B4-BE49-F238E27FC236}">
                        <a16:creationId xmlns:a16="http://schemas.microsoft.com/office/drawing/2014/main" id="{94F41E94-E127-4F31-B1B8-F15430849D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234" cy="63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35B"/>
    <w:multiLevelType w:val="hybridMultilevel"/>
    <w:tmpl w:val="3A80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31FE"/>
    <w:multiLevelType w:val="hybridMultilevel"/>
    <w:tmpl w:val="1540AF44"/>
    <w:lvl w:ilvl="0" w:tplc="58E48CFE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3BADED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BD0EFD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028CFD28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6B12F01E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6F9AF270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56CC407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CE274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455433F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6B6B4529"/>
    <w:multiLevelType w:val="hybridMultilevel"/>
    <w:tmpl w:val="0F92A384"/>
    <w:lvl w:ilvl="0" w:tplc="7F94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56F"/>
    <w:multiLevelType w:val="hybridMultilevel"/>
    <w:tmpl w:val="D53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7F"/>
    <w:rsid w:val="00003F6A"/>
    <w:rsid w:val="00016300"/>
    <w:rsid w:val="000A159C"/>
    <w:rsid w:val="000E21E5"/>
    <w:rsid w:val="00101C2B"/>
    <w:rsid w:val="00121A1E"/>
    <w:rsid w:val="00136A88"/>
    <w:rsid w:val="00181F87"/>
    <w:rsid w:val="00227F46"/>
    <w:rsid w:val="00240AEB"/>
    <w:rsid w:val="002670C6"/>
    <w:rsid w:val="002B2BA9"/>
    <w:rsid w:val="002B3088"/>
    <w:rsid w:val="002F4656"/>
    <w:rsid w:val="00383254"/>
    <w:rsid w:val="0039363C"/>
    <w:rsid w:val="003F0E9F"/>
    <w:rsid w:val="003F423C"/>
    <w:rsid w:val="00470A30"/>
    <w:rsid w:val="004C3AA5"/>
    <w:rsid w:val="004F1D35"/>
    <w:rsid w:val="00504FE4"/>
    <w:rsid w:val="00522245"/>
    <w:rsid w:val="0055716C"/>
    <w:rsid w:val="00585EA8"/>
    <w:rsid w:val="005A4983"/>
    <w:rsid w:val="005B7A77"/>
    <w:rsid w:val="005D0876"/>
    <w:rsid w:val="0060069F"/>
    <w:rsid w:val="00647E57"/>
    <w:rsid w:val="00697FC7"/>
    <w:rsid w:val="006C2889"/>
    <w:rsid w:val="00727D2D"/>
    <w:rsid w:val="007C153D"/>
    <w:rsid w:val="0081739C"/>
    <w:rsid w:val="008507F2"/>
    <w:rsid w:val="008528A6"/>
    <w:rsid w:val="00883D1E"/>
    <w:rsid w:val="008B5016"/>
    <w:rsid w:val="008E62AA"/>
    <w:rsid w:val="00912DDA"/>
    <w:rsid w:val="00922893"/>
    <w:rsid w:val="009309A3"/>
    <w:rsid w:val="00972A15"/>
    <w:rsid w:val="0098525C"/>
    <w:rsid w:val="009A66F3"/>
    <w:rsid w:val="009E1726"/>
    <w:rsid w:val="00A81378"/>
    <w:rsid w:val="00AD217F"/>
    <w:rsid w:val="00B76575"/>
    <w:rsid w:val="00B97461"/>
    <w:rsid w:val="00BF07CD"/>
    <w:rsid w:val="00C1117D"/>
    <w:rsid w:val="00C85621"/>
    <w:rsid w:val="00CB4A40"/>
    <w:rsid w:val="00CC59DC"/>
    <w:rsid w:val="00CF3B69"/>
    <w:rsid w:val="00D02009"/>
    <w:rsid w:val="00D41B83"/>
    <w:rsid w:val="00D460D7"/>
    <w:rsid w:val="00D62B74"/>
    <w:rsid w:val="00D66727"/>
    <w:rsid w:val="00D86E8A"/>
    <w:rsid w:val="00D9332D"/>
    <w:rsid w:val="00DC363A"/>
    <w:rsid w:val="00E837BA"/>
    <w:rsid w:val="00EF34D7"/>
    <w:rsid w:val="00EF3600"/>
    <w:rsid w:val="00F72C84"/>
    <w:rsid w:val="00F86522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9EDBD"/>
  <w15:chartTrackingRefBased/>
  <w15:docId w15:val="{2A9E74B1-18C4-42BC-90E0-0467753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1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Hyperlink">
    <w:name w:val="Hyperlink"/>
    <w:uiPriority w:val="99"/>
    <w:rsid w:val="00AD21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2D"/>
  </w:style>
  <w:style w:type="paragraph" w:styleId="Footer">
    <w:name w:val="footer"/>
    <w:basedOn w:val="Normal"/>
    <w:link w:val="Foot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2D"/>
  </w:style>
  <w:style w:type="paragraph" w:styleId="BalloonText">
    <w:name w:val="Balloon Text"/>
    <w:basedOn w:val="Normal"/>
    <w:link w:val="BalloonTextChar"/>
    <w:uiPriority w:val="99"/>
    <w:semiHidden/>
    <w:unhideWhenUsed/>
    <w:rsid w:val="00EF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1378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37BA"/>
    <w:pPr>
      <w:ind w:left="720"/>
      <w:contextualSpacing/>
    </w:pPr>
  </w:style>
  <w:style w:type="paragraph" w:styleId="NormalWeb">
    <w:name w:val="Normal (Web)"/>
    <w:basedOn w:val="Normal"/>
    <w:uiPriority w:val="99"/>
    <w:rsid w:val="002F4656"/>
    <w:pPr>
      <w:spacing w:before="82" w:after="245" w:line="360" w:lineRule="atLeast"/>
    </w:pPr>
    <w:rPr>
      <w:rFonts w:ascii="Century Gothic" w:eastAsia="Times New Roman" w:hAnsi="Century Gothic" w:cs="Times New Roman"/>
      <w:color w:val="666666"/>
      <w:sz w:val="23"/>
      <w:szCs w:val="23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2B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Higgins@menzie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6430-072A-443B-94C9-9EB74F5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Morris</dc:creator>
  <cp:keywords/>
  <dc:description/>
  <cp:lastModifiedBy>Gary Robinson</cp:lastModifiedBy>
  <cp:revision>3</cp:revision>
  <cp:lastPrinted>2019-06-03T02:07:00Z</cp:lastPrinted>
  <dcterms:created xsi:type="dcterms:W3CDTF">2020-08-07T06:41:00Z</dcterms:created>
  <dcterms:modified xsi:type="dcterms:W3CDTF">2020-08-07T06:42:00Z</dcterms:modified>
</cp:coreProperties>
</file>